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数学  三年级  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一点通星级教案与作业新设计  数学  三年级  上 评论地址：https://www.jiaokey.com/book/detail/116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